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A" w:rsidRPr="00A52C85" w:rsidRDefault="00D42A59">
      <w:pPr>
        <w:rPr>
          <w:rFonts w:ascii="HGP明朝E" w:eastAsia="HGP明朝E" w:hAnsi="HGP明朝E"/>
          <w:sz w:val="28"/>
          <w:szCs w:val="28"/>
        </w:rPr>
      </w:pPr>
      <w:r w:rsidRPr="00A52C85">
        <w:rPr>
          <w:rFonts w:ascii="HGP明朝E" w:eastAsia="HGP明朝E" w:hAnsi="HGP明朝E" w:hint="eastAsia"/>
          <w:sz w:val="28"/>
          <w:szCs w:val="28"/>
        </w:rPr>
        <w:t>第</w:t>
      </w:r>
      <w:r w:rsidR="007456C8">
        <w:rPr>
          <w:rFonts w:ascii="HGP明朝E" w:eastAsia="HGP明朝E" w:hAnsi="HGP明朝E" w:hint="eastAsia"/>
          <w:sz w:val="28"/>
          <w:szCs w:val="28"/>
        </w:rPr>
        <w:t>三</w:t>
      </w:r>
      <w:r w:rsidRPr="00A52C85">
        <w:rPr>
          <w:rFonts w:ascii="HGP明朝E" w:eastAsia="HGP明朝E" w:hAnsi="HGP明朝E" w:hint="eastAsia"/>
          <w:sz w:val="28"/>
          <w:szCs w:val="28"/>
        </w:rPr>
        <w:t>回</w:t>
      </w:r>
      <w:r w:rsidR="00E07002" w:rsidRPr="00A52C85">
        <w:rPr>
          <w:rFonts w:ascii="HGP明朝E" w:eastAsia="HGP明朝E" w:hAnsi="HGP明朝E" w:hint="eastAsia"/>
          <w:sz w:val="28"/>
          <w:szCs w:val="28"/>
        </w:rPr>
        <w:t xml:space="preserve">　南さつま「いろは」</w:t>
      </w:r>
      <w:r w:rsidRPr="00A52C85">
        <w:rPr>
          <w:rFonts w:ascii="HGP明朝E" w:eastAsia="HGP明朝E" w:hAnsi="HGP明朝E" w:hint="eastAsia"/>
          <w:sz w:val="28"/>
          <w:szCs w:val="28"/>
        </w:rPr>
        <w:t>まごころ短歌大会　応募</w:t>
      </w:r>
      <w:r w:rsidR="00A52C85">
        <w:rPr>
          <w:rFonts w:ascii="HGP明朝E" w:eastAsia="HGP明朝E" w:hAnsi="HGP明朝E" w:hint="eastAsia"/>
          <w:sz w:val="28"/>
          <w:szCs w:val="28"/>
        </w:rPr>
        <w:t>用紙 （学校応募用）</w:t>
      </w:r>
    </w:p>
    <w:tbl>
      <w:tblPr>
        <w:tblStyle w:val="a3"/>
        <w:tblpPr w:leftFromText="142" w:rightFromText="142" w:tblpX="485" w:tblpYSpec="top"/>
        <w:tblW w:w="0" w:type="auto"/>
        <w:tblLook w:val="04A0" w:firstRow="1" w:lastRow="0" w:firstColumn="1" w:lastColumn="0" w:noHBand="0" w:noVBand="1"/>
      </w:tblPr>
      <w:tblGrid>
        <w:gridCol w:w="959"/>
        <w:gridCol w:w="582"/>
      </w:tblGrid>
      <w:tr w:rsidR="003B1D9A" w:rsidTr="003B1D9A">
        <w:trPr>
          <w:cantSplit/>
          <w:trHeight w:val="986"/>
        </w:trPr>
        <w:tc>
          <w:tcPr>
            <w:tcW w:w="1526" w:type="dxa"/>
            <w:gridSpan w:val="2"/>
            <w:vAlign w:val="center"/>
          </w:tcPr>
          <w:p w:rsidR="003B1D9A" w:rsidRPr="007A318D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学</w:t>
            </w:r>
            <w:r w:rsidR="007A318D"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校</w:t>
            </w:r>
            <w:r w:rsidR="007A318D"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B1D9A" w:rsidTr="007A318D">
        <w:trPr>
          <w:cantSplit/>
          <w:trHeight w:val="2969"/>
        </w:trPr>
        <w:tc>
          <w:tcPr>
            <w:tcW w:w="1526" w:type="dxa"/>
            <w:gridSpan w:val="2"/>
            <w:textDirection w:val="tbRlV"/>
            <w:vAlign w:val="center"/>
          </w:tcPr>
          <w:p w:rsidR="003B1D9A" w:rsidRPr="00007489" w:rsidRDefault="003B1D9A" w:rsidP="005321B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3B1D9A" w:rsidTr="003B1D9A">
        <w:trPr>
          <w:cantSplit/>
          <w:trHeight w:val="986"/>
        </w:trPr>
        <w:tc>
          <w:tcPr>
            <w:tcW w:w="1526" w:type="dxa"/>
            <w:gridSpan w:val="2"/>
            <w:vAlign w:val="center"/>
          </w:tcPr>
          <w:p w:rsidR="003B1D9A" w:rsidRPr="007A318D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学</w:t>
            </w:r>
            <w:r w:rsidR="007A318D"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3B1D9A" w:rsidTr="003B1D9A">
        <w:trPr>
          <w:cantSplit/>
          <w:trHeight w:val="986"/>
        </w:trPr>
        <w:tc>
          <w:tcPr>
            <w:tcW w:w="1526" w:type="dxa"/>
            <w:gridSpan w:val="2"/>
            <w:vAlign w:val="center"/>
          </w:tcPr>
          <w:p w:rsidR="003B1D9A" w:rsidRPr="005321B7" w:rsidRDefault="003B1D9A" w:rsidP="005321B7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5321B7">
              <w:rPr>
                <w:rFonts w:asciiTheme="minorEastAsia" w:hint="eastAsia"/>
                <w:sz w:val="24"/>
                <w:szCs w:val="24"/>
              </w:rPr>
              <w:t>年</w:t>
            </w:r>
          </w:p>
        </w:tc>
      </w:tr>
      <w:tr w:rsidR="003B1D9A" w:rsidTr="003B1D9A">
        <w:trPr>
          <w:cantSplit/>
          <w:trHeight w:val="986"/>
        </w:trPr>
        <w:tc>
          <w:tcPr>
            <w:tcW w:w="1526" w:type="dxa"/>
            <w:gridSpan w:val="2"/>
            <w:vAlign w:val="center"/>
          </w:tcPr>
          <w:p w:rsidR="003B1D9A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氏</w:t>
            </w:r>
            <w:r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名</w:t>
            </w:r>
          </w:p>
          <w:p w:rsidR="00921FF3" w:rsidRPr="00921FF3" w:rsidRDefault="00921FF3" w:rsidP="003B1D9A">
            <w:pPr>
              <w:jc w:val="center"/>
              <w:rPr>
                <w:szCs w:val="21"/>
              </w:rPr>
            </w:pPr>
            <w:r w:rsidRPr="00921FF3">
              <w:rPr>
                <w:rFonts w:hint="eastAsia"/>
                <w:szCs w:val="21"/>
              </w:rPr>
              <w:t>（ふりがな）</w:t>
            </w:r>
          </w:p>
        </w:tc>
      </w:tr>
      <w:tr w:rsidR="003B1D9A" w:rsidTr="005321B7">
        <w:trPr>
          <w:cantSplit/>
          <w:trHeight w:val="2528"/>
        </w:trPr>
        <w:tc>
          <w:tcPr>
            <w:tcW w:w="959" w:type="dxa"/>
            <w:tcBorders>
              <w:bottom w:val="dashed" w:sz="4" w:space="0" w:color="auto"/>
              <w:right w:val="dashed" w:sz="4" w:space="0" w:color="auto"/>
            </w:tcBorders>
            <w:textDirection w:val="tbRlV"/>
            <w:vAlign w:val="center"/>
          </w:tcPr>
          <w:p w:rsidR="003B1D9A" w:rsidRPr="00007489" w:rsidRDefault="003B1D9A" w:rsidP="00007489">
            <w:pPr>
              <w:ind w:left="113" w:right="113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5321B7" w:rsidRDefault="003B1D9A" w:rsidP="005321B7">
            <w:pPr>
              <w:ind w:left="113" w:right="113"/>
            </w:pPr>
            <w:r>
              <w:rPr>
                <w:rFonts w:hint="eastAsia"/>
              </w:rPr>
              <w:t>姓</w:t>
            </w:r>
            <w:r w:rsidR="005321B7">
              <w:rPr>
                <w:rFonts w:hint="eastAsia"/>
              </w:rPr>
              <w:t xml:space="preserve">　</w:t>
            </w:r>
          </w:p>
        </w:tc>
      </w:tr>
      <w:tr w:rsidR="003B1D9A" w:rsidTr="005321B7">
        <w:trPr>
          <w:cantSplit/>
          <w:trHeight w:val="2408"/>
        </w:trPr>
        <w:tc>
          <w:tcPr>
            <w:tcW w:w="95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</w:tcPr>
          <w:p w:rsidR="003B1D9A" w:rsidRPr="00007489" w:rsidRDefault="003B1D9A" w:rsidP="00007489">
            <w:pPr>
              <w:ind w:left="113" w:right="113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3B1D9A" w:rsidRDefault="003B1D9A" w:rsidP="005321B7">
            <w:pPr>
              <w:ind w:left="113" w:right="113"/>
            </w:pPr>
            <w:r>
              <w:rPr>
                <w:rFonts w:hint="eastAsia"/>
              </w:rPr>
              <w:t>名</w:t>
            </w:r>
            <w:r w:rsidR="005321B7">
              <w:rPr>
                <w:rFonts w:hint="eastAsia"/>
              </w:rPr>
              <w:t xml:space="preserve">　</w:t>
            </w:r>
          </w:p>
        </w:tc>
      </w:tr>
      <w:tr w:rsidR="003B1D9A" w:rsidTr="003B1D9A">
        <w:trPr>
          <w:trHeight w:val="835"/>
        </w:trPr>
        <w:tc>
          <w:tcPr>
            <w:tcW w:w="152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B1D9A" w:rsidRPr="007A318D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性</w:t>
            </w:r>
            <w:r w:rsidR="007A318D"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3B1D9A" w:rsidTr="003B1D9A">
        <w:trPr>
          <w:trHeight w:val="835"/>
        </w:trPr>
        <w:tc>
          <w:tcPr>
            <w:tcW w:w="1526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B1D9A" w:rsidRPr="007A318D" w:rsidRDefault="003B1D9A" w:rsidP="003B1D9A">
            <w:pPr>
              <w:jc w:val="center"/>
              <w:rPr>
                <w:sz w:val="24"/>
                <w:szCs w:val="24"/>
              </w:rPr>
            </w:pPr>
            <w:r w:rsidRPr="007A318D">
              <w:rPr>
                <w:rFonts w:hint="eastAsia"/>
                <w:sz w:val="24"/>
                <w:szCs w:val="24"/>
              </w:rPr>
              <w:t>男</w:t>
            </w:r>
            <w:r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・</w:t>
            </w:r>
            <w:r w:rsidRPr="007A318D">
              <w:rPr>
                <w:rFonts w:hint="eastAsia"/>
                <w:sz w:val="24"/>
                <w:szCs w:val="24"/>
              </w:rPr>
              <w:t xml:space="preserve"> </w:t>
            </w:r>
            <w:r w:rsidRPr="007A318D">
              <w:rPr>
                <w:rFonts w:hint="eastAsia"/>
                <w:sz w:val="24"/>
                <w:szCs w:val="24"/>
              </w:rPr>
              <w:t>女</w:t>
            </w:r>
          </w:p>
        </w:tc>
      </w:tr>
    </w:tbl>
    <w:p w:rsidR="00700CDA" w:rsidRDefault="00700CDA"/>
    <w:p w:rsidR="00AD0CB3" w:rsidRDefault="00AD0CB3"/>
    <w:p w:rsidR="00AD0CB3" w:rsidRDefault="00AD0CB3"/>
    <w:p w:rsidR="00700CDA" w:rsidRPr="00A36521" w:rsidRDefault="00700CDA">
      <w:pPr>
        <w:rPr>
          <w:sz w:val="16"/>
          <w:szCs w:val="16"/>
        </w:rPr>
      </w:pPr>
    </w:p>
    <w:p w:rsidR="003B1D9A" w:rsidRDefault="003B1D9A">
      <w:pPr>
        <w:rPr>
          <w:rFonts w:asciiTheme="majorEastAsia" w:eastAsiaTheme="majorEastAsia" w:hAnsiTheme="majorEastAsia"/>
          <w:sz w:val="24"/>
          <w:szCs w:val="24"/>
        </w:rPr>
      </w:pPr>
    </w:p>
    <w:p w:rsidR="003B1D9A" w:rsidRDefault="003B1D9A">
      <w:pPr>
        <w:rPr>
          <w:rFonts w:asciiTheme="majorEastAsia" w:eastAsiaTheme="majorEastAsia" w:hAnsiTheme="majorEastAsia"/>
          <w:sz w:val="24"/>
          <w:szCs w:val="24"/>
        </w:rPr>
      </w:pPr>
    </w:p>
    <w:p w:rsidR="007A318D" w:rsidRPr="004D6F0C" w:rsidRDefault="00A36521">
      <w:pPr>
        <w:rPr>
          <w:rFonts w:asciiTheme="minorEastAsia" w:hAnsiTheme="minorEastAsia"/>
          <w:sz w:val="24"/>
          <w:szCs w:val="24"/>
        </w:rPr>
      </w:pPr>
      <w:r w:rsidRPr="004D6F0C">
        <w:rPr>
          <w:rFonts w:asciiTheme="minorEastAsia" w:hAnsiTheme="minorEastAsia" w:hint="eastAsia"/>
          <w:sz w:val="24"/>
          <w:szCs w:val="24"/>
        </w:rPr>
        <w:t>※ お願い</w:t>
      </w:r>
      <w:r w:rsidRPr="004D6F0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A318D" w:rsidRPr="004D6F0C">
        <w:rPr>
          <w:rFonts w:asciiTheme="minorEastAsia" w:hAnsiTheme="minorEastAsia" w:hint="eastAsia"/>
          <w:sz w:val="24"/>
          <w:szCs w:val="24"/>
        </w:rPr>
        <w:t>字は、ていねいにはっきりと書きましょう。短歌は一字ひとマス使用で書いてください。また、各句の間にスペースを</w:t>
      </w:r>
    </w:p>
    <w:p w:rsidR="007A318D" w:rsidRPr="004D6F0C" w:rsidRDefault="007A318D" w:rsidP="007A318D">
      <w:pPr>
        <w:ind w:firstLineChars="550" w:firstLine="1320"/>
        <w:rPr>
          <w:rFonts w:asciiTheme="minorEastAsia" w:hAnsiTheme="minorEastAsia"/>
          <w:sz w:val="24"/>
          <w:szCs w:val="24"/>
        </w:rPr>
      </w:pPr>
      <w:r w:rsidRPr="004D6F0C">
        <w:rPr>
          <w:rFonts w:asciiTheme="minorEastAsia" w:hAnsiTheme="minorEastAsia" w:hint="eastAsia"/>
          <w:sz w:val="24"/>
          <w:szCs w:val="24"/>
        </w:rPr>
        <w:t>入れる必要はありません</w:t>
      </w:r>
      <w:r w:rsidR="004D6F0C">
        <w:rPr>
          <w:rFonts w:asciiTheme="minorEastAsia" w:hAnsiTheme="minorEastAsia" w:hint="eastAsia"/>
          <w:sz w:val="24"/>
          <w:szCs w:val="24"/>
        </w:rPr>
        <w:t>。</w:t>
      </w:r>
    </w:p>
    <w:p w:rsidR="00BA426D" w:rsidRPr="00AD0CB3" w:rsidRDefault="00BA426D">
      <w:pPr>
        <w:rPr>
          <w:sz w:val="24"/>
          <w:szCs w:val="24"/>
        </w:rPr>
      </w:pPr>
      <w:r w:rsidRPr="00BA426D">
        <w:rPr>
          <w:rFonts w:hint="eastAsia"/>
          <w:sz w:val="24"/>
          <w:szCs w:val="24"/>
        </w:rPr>
        <w:t>応募作品　①</w:t>
      </w:r>
    </w:p>
    <w:p w:rsidR="00AD0CB3" w:rsidRDefault="00AD0CB3"/>
    <w:tbl>
      <w:tblPr>
        <w:tblStyle w:val="a3"/>
        <w:tblpPr w:leftFromText="142" w:rightFromText="142" w:tblpX="-72" w:tblpYSpec="top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884"/>
        <w:gridCol w:w="438"/>
      </w:tblGrid>
      <w:tr w:rsidR="007F4985" w:rsidTr="00007489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438" w:type="dxa"/>
            <w:vMerge w:val="restart"/>
            <w:tcBorders>
              <w:left w:val="dashed" w:sz="4" w:space="0" w:color="auto"/>
            </w:tcBorders>
            <w:textDirection w:val="tbRlV"/>
          </w:tcPr>
          <w:p w:rsidR="007F4985" w:rsidRDefault="007F4985" w:rsidP="007F4985">
            <w:pPr>
              <w:ind w:left="113" w:right="113"/>
            </w:pPr>
          </w:p>
        </w:tc>
      </w:tr>
      <w:tr w:rsidR="007F4985" w:rsidTr="00007489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tbl>
      <w:tblPr>
        <w:tblStyle w:val="a3"/>
        <w:tblpPr w:leftFromText="142" w:rightFromText="142" w:tblpX="623" w:tblpYSpec="top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884"/>
        <w:gridCol w:w="438"/>
      </w:tblGrid>
      <w:tr w:rsidR="007F4985" w:rsidTr="00007489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 w:val="restart"/>
            <w:tcBorders>
              <w:left w:val="dashed" w:sz="4" w:space="0" w:color="auto"/>
            </w:tcBorders>
            <w:textDirection w:val="tbRlV"/>
          </w:tcPr>
          <w:p w:rsidR="007F4985" w:rsidRDefault="007F4985" w:rsidP="007F4985">
            <w:pPr>
              <w:ind w:left="113" w:right="113"/>
            </w:pPr>
          </w:p>
        </w:tc>
      </w:tr>
      <w:tr w:rsidR="007F4985" w:rsidTr="00007489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007489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884" w:type="dxa"/>
            <w:tcBorders>
              <w:right w:val="dashed" w:sz="4" w:space="0" w:color="auto"/>
            </w:tcBorders>
            <w:textDirection w:val="tbRlV"/>
          </w:tcPr>
          <w:p w:rsidR="007F4985" w:rsidRPr="00007489" w:rsidRDefault="007F4985" w:rsidP="00007489">
            <w:pPr>
              <w:ind w:left="113" w:right="113"/>
              <w:jc w:val="center"/>
              <w:rPr>
                <w:sz w:val="48"/>
                <w:szCs w:val="48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p w:rsidR="00AD0CB3" w:rsidRPr="007F4985" w:rsidRDefault="00AD0CB3" w:rsidP="00AD0CB3">
      <w:pPr>
        <w:rPr>
          <w:sz w:val="24"/>
          <w:szCs w:val="24"/>
        </w:rPr>
      </w:pPr>
      <w:r w:rsidRPr="007F4985">
        <w:rPr>
          <w:rFonts w:hint="eastAsia"/>
          <w:sz w:val="24"/>
          <w:szCs w:val="24"/>
        </w:rPr>
        <w:t>応募作品　②</w:t>
      </w:r>
    </w:p>
    <w:sectPr w:rsidR="00AD0CB3" w:rsidRPr="007F4985" w:rsidSect="00394ED3">
      <w:pgSz w:w="11906" w:h="16838" w:code="9"/>
      <w:pgMar w:top="1418" w:right="567" w:bottom="567" w:left="567" w:header="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96" w:rsidRDefault="009C2796" w:rsidP="009C2796">
      <w:r>
        <w:separator/>
      </w:r>
    </w:p>
  </w:endnote>
  <w:endnote w:type="continuationSeparator" w:id="0">
    <w:p w:rsidR="009C2796" w:rsidRDefault="009C2796" w:rsidP="009C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96" w:rsidRDefault="009C2796" w:rsidP="009C2796">
      <w:r>
        <w:separator/>
      </w:r>
    </w:p>
  </w:footnote>
  <w:footnote w:type="continuationSeparator" w:id="0">
    <w:p w:rsidR="009C2796" w:rsidRDefault="009C2796" w:rsidP="009C2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C5"/>
    <w:rsid w:val="00007489"/>
    <w:rsid w:val="00073A97"/>
    <w:rsid w:val="000F0475"/>
    <w:rsid w:val="001028A3"/>
    <w:rsid w:val="00126623"/>
    <w:rsid w:val="00277728"/>
    <w:rsid w:val="0031496D"/>
    <w:rsid w:val="00394ED3"/>
    <w:rsid w:val="003955DB"/>
    <w:rsid w:val="003B1D9A"/>
    <w:rsid w:val="003F61D7"/>
    <w:rsid w:val="004C7F7B"/>
    <w:rsid w:val="004D6F0C"/>
    <w:rsid w:val="004D7BC9"/>
    <w:rsid w:val="005321B7"/>
    <w:rsid w:val="005D24EF"/>
    <w:rsid w:val="005E3505"/>
    <w:rsid w:val="006420BD"/>
    <w:rsid w:val="006A101B"/>
    <w:rsid w:val="00700CDA"/>
    <w:rsid w:val="007456C8"/>
    <w:rsid w:val="007A318D"/>
    <w:rsid w:val="007B0848"/>
    <w:rsid w:val="007F4985"/>
    <w:rsid w:val="00830F4F"/>
    <w:rsid w:val="00921FF3"/>
    <w:rsid w:val="009B0316"/>
    <w:rsid w:val="009C2796"/>
    <w:rsid w:val="00A36521"/>
    <w:rsid w:val="00A52C85"/>
    <w:rsid w:val="00AD0CB3"/>
    <w:rsid w:val="00AD16C5"/>
    <w:rsid w:val="00AD320B"/>
    <w:rsid w:val="00B244BE"/>
    <w:rsid w:val="00B87CF1"/>
    <w:rsid w:val="00BA426D"/>
    <w:rsid w:val="00CD63B0"/>
    <w:rsid w:val="00D42A59"/>
    <w:rsid w:val="00DB2E15"/>
    <w:rsid w:val="00E07002"/>
    <w:rsid w:val="00E9221C"/>
    <w:rsid w:val="00F7685C"/>
    <w:rsid w:val="00F82DE3"/>
    <w:rsid w:val="00FE683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E969-BFED-4859-8765-352EDB25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会館/2F 生涯学習課　文化係長</dc:creator>
  <cp:lastModifiedBy>文化係1</cp:lastModifiedBy>
  <cp:revision>6</cp:revision>
  <cp:lastPrinted>2016-06-14T05:01:00Z</cp:lastPrinted>
  <dcterms:created xsi:type="dcterms:W3CDTF">2016-06-14T05:01:00Z</dcterms:created>
  <dcterms:modified xsi:type="dcterms:W3CDTF">2018-06-12T01:25:00Z</dcterms:modified>
</cp:coreProperties>
</file>